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8C16C" w14:textId="79282C7A" w:rsidR="006F6E8B" w:rsidRPr="00C8676A" w:rsidRDefault="00683492" w:rsidP="00263633">
      <w:pPr>
        <w:spacing w:line="240" w:lineRule="exact"/>
        <w:jc w:val="both"/>
        <w:rPr>
          <w:rFonts w:ascii="Arial" w:hAnsi="Arial" w:cs="Arial"/>
          <w:color w:val="ED0000"/>
          <w:sz w:val="22"/>
          <w:szCs w:val="22"/>
        </w:rPr>
      </w:pPr>
      <w:r w:rsidRPr="00C8676A">
        <w:rPr>
          <w:rFonts w:ascii="Arial" w:hAnsi="Arial" w:cs="Arial"/>
          <w:color w:val="ED0000"/>
          <w:sz w:val="22"/>
          <w:szCs w:val="22"/>
        </w:rPr>
        <w:t>[DATE]</w:t>
      </w:r>
    </w:p>
    <w:p w14:paraId="0A41063C" w14:textId="77777777" w:rsidR="006F6E8B" w:rsidRPr="00C8676A" w:rsidRDefault="006F6E8B" w:rsidP="00263633">
      <w:pPr>
        <w:spacing w:line="240" w:lineRule="exact"/>
        <w:jc w:val="both"/>
        <w:rPr>
          <w:rFonts w:ascii="Arial" w:hAnsi="Arial" w:cs="Arial"/>
          <w:color w:val="ED0000"/>
          <w:sz w:val="22"/>
          <w:szCs w:val="22"/>
        </w:rPr>
      </w:pPr>
    </w:p>
    <w:p w14:paraId="3B29ABCC" w14:textId="56AC2825" w:rsidR="007733D4" w:rsidRPr="00C8676A" w:rsidRDefault="00B73C73" w:rsidP="00263633">
      <w:pPr>
        <w:spacing w:line="240" w:lineRule="exact"/>
        <w:jc w:val="both"/>
        <w:rPr>
          <w:rFonts w:ascii="Arial" w:hAnsi="Arial" w:cs="Arial"/>
          <w:color w:val="ED0000"/>
          <w:sz w:val="22"/>
          <w:szCs w:val="22"/>
        </w:rPr>
      </w:pPr>
      <w:r w:rsidRPr="00C8676A">
        <w:rPr>
          <w:rFonts w:ascii="Arial" w:hAnsi="Arial" w:cs="Arial"/>
          <w:color w:val="ED0000"/>
          <w:sz w:val="22"/>
          <w:szCs w:val="22"/>
        </w:rPr>
        <w:t>[Name]</w:t>
      </w:r>
    </w:p>
    <w:p w14:paraId="258CE62A" w14:textId="575DEDC9" w:rsidR="00B73C73" w:rsidRPr="00C8676A" w:rsidRDefault="00B73C73" w:rsidP="00263633">
      <w:pPr>
        <w:spacing w:line="240" w:lineRule="exact"/>
        <w:jc w:val="both"/>
        <w:rPr>
          <w:rFonts w:ascii="Arial" w:hAnsi="Arial" w:cs="Arial"/>
          <w:color w:val="ED0000"/>
          <w:sz w:val="22"/>
          <w:szCs w:val="22"/>
        </w:rPr>
      </w:pPr>
      <w:r w:rsidRPr="00C8676A">
        <w:rPr>
          <w:rFonts w:ascii="Arial" w:hAnsi="Arial" w:cs="Arial"/>
          <w:color w:val="ED0000"/>
          <w:sz w:val="22"/>
          <w:szCs w:val="22"/>
        </w:rPr>
        <w:t>[Address]</w:t>
      </w:r>
    </w:p>
    <w:p w14:paraId="4978099E" w14:textId="03A23AB2" w:rsidR="00B73C73" w:rsidRPr="00C8676A" w:rsidRDefault="00B73C73" w:rsidP="00263633">
      <w:pPr>
        <w:spacing w:line="240" w:lineRule="exact"/>
        <w:jc w:val="both"/>
        <w:rPr>
          <w:rFonts w:ascii="Arial" w:hAnsi="Arial" w:cs="Arial"/>
          <w:color w:val="ED0000"/>
          <w:sz w:val="22"/>
          <w:szCs w:val="22"/>
        </w:rPr>
      </w:pPr>
      <w:r w:rsidRPr="00C8676A">
        <w:rPr>
          <w:rFonts w:ascii="Arial" w:hAnsi="Arial" w:cs="Arial"/>
          <w:color w:val="ED0000"/>
          <w:sz w:val="22"/>
          <w:szCs w:val="22"/>
        </w:rPr>
        <w:t>[Address]</w:t>
      </w:r>
    </w:p>
    <w:p w14:paraId="48B07D63" w14:textId="77777777" w:rsidR="006F6E8B" w:rsidRPr="00C8676A" w:rsidRDefault="006F6E8B" w:rsidP="00263633">
      <w:pPr>
        <w:spacing w:line="240" w:lineRule="exact"/>
        <w:jc w:val="both"/>
        <w:rPr>
          <w:rFonts w:ascii="Arial" w:hAnsi="Arial" w:cs="Arial"/>
          <w:color w:val="ED0000"/>
          <w:sz w:val="22"/>
          <w:szCs w:val="22"/>
        </w:rPr>
      </w:pPr>
    </w:p>
    <w:p w14:paraId="35C7155C" w14:textId="4A188000" w:rsidR="006F6E8B" w:rsidRPr="00C8676A" w:rsidRDefault="006F6E8B" w:rsidP="00263633">
      <w:pPr>
        <w:spacing w:line="240" w:lineRule="exact"/>
        <w:jc w:val="both"/>
        <w:rPr>
          <w:rFonts w:ascii="Arial" w:hAnsi="Arial" w:cs="Arial"/>
          <w:color w:val="ED0000"/>
          <w:sz w:val="22"/>
          <w:szCs w:val="22"/>
        </w:rPr>
      </w:pPr>
      <w:r w:rsidRPr="00C8676A">
        <w:rPr>
          <w:rFonts w:ascii="Arial" w:hAnsi="Arial" w:cs="Arial"/>
          <w:color w:val="ED0000"/>
          <w:sz w:val="22"/>
          <w:szCs w:val="22"/>
        </w:rPr>
        <w:t xml:space="preserve">Dear </w:t>
      </w:r>
      <w:r w:rsidR="00B73C73" w:rsidRPr="00C8676A">
        <w:rPr>
          <w:rFonts w:ascii="Arial" w:hAnsi="Arial" w:cs="Arial"/>
          <w:color w:val="ED0000"/>
          <w:sz w:val="22"/>
          <w:szCs w:val="22"/>
        </w:rPr>
        <w:t>[Name]</w:t>
      </w:r>
      <w:r w:rsidR="00FD75B8" w:rsidRPr="00C8676A">
        <w:rPr>
          <w:rFonts w:ascii="Arial" w:hAnsi="Arial" w:cs="Arial"/>
          <w:color w:val="ED0000"/>
          <w:sz w:val="22"/>
          <w:szCs w:val="22"/>
        </w:rPr>
        <w:t xml:space="preserve">, </w:t>
      </w:r>
    </w:p>
    <w:p w14:paraId="318B2E75" w14:textId="77777777" w:rsidR="006F6E8B" w:rsidRPr="004E3B03" w:rsidRDefault="006F6E8B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438215A5" w14:textId="45562849" w:rsidR="004E3B03" w:rsidRDefault="006F6E8B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4E3B03">
        <w:rPr>
          <w:rFonts w:ascii="Arial" w:hAnsi="Arial" w:cs="Arial"/>
          <w:sz w:val="22"/>
          <w:szCs w:val="22"/>
        </w:rPr>
        <w:t xml:space="preserve">I am </w:t>
      </w:r>
      <w:r w:rsidR="00FD75B8">
        <w:rPr>
          <w:rFonts w:ascii="Arial" w:hAnsi="Arial" w:cs="Arial"/>
          <w:sz w:val="22"/>
          <w:szCs w:val="22"/>
        </w:rPr>
        <w:t xml:space="preserve">pleased to continue your </w:t>
      </w:r>
      <w:r w:rsidR="004E3B03">
        <w:rPr>
          <w:rFonts w:ascii="Arial" w:hAnsi="Arial" w:cs="Arial"/>
          <w:sz w:val="22"/>
          <w:szCs w:val="22"/>
        </w:rPr>
        <w:t xml:space="preserve">appointment </w:t>
      </w:r>
      <w:r w:rsidRPr="004E3B03">
        <w:rPr>
          <w:rFonts w:ascii="Arial" w:hAnsi="Arial" w:cs="Arial"/>
          <w:sz w:val="22"/>
          <w:szCs w:val="22"/>
        </w:rPr>
        <w:t xml:space="preserve">in my </w:t>
      </w:r>
      <w:r w:rsidR="00FD75B8">
        <w:rPr>
          <w:rFonts w:ascii="Arial" w:hAnsi="Arial" w:cs="Arial"/>
          <w:sz w:val="22"/>
          <w:szCs w:val="22"/>
        </w:rPr>
        <w:t xml:space="preserve">research group </w:t>
      </w:r>
      <w:r w:rsidR="004E692A">
        <w:rPr>
          <w:rFonts w:ascii="Arial" w:hAnsi="Arial" w:cs="Arial"/>
          <w:sz w:val="22"/>
          <w:szCs w:val="22"/>
        </w:rPr>
        <w:t xml:space="preserve">at the University of Georgia (UGA) </w:t>
      </w:r>
      <w:r w:rsidRPr="004E3B03">
        <w:rPr>
          <w:rFonts w:ascii="Arial" w:hAnsi="Arial" w:cs="Arial"/>
          <w:sz w:val="22"/>
          <w:szCs w:val="22"/>
        </w:rPr>
        <w:t>as a Postdoctoral Research Associate</w:t>
      </w:r>
      <w:r w:rsidR="00B73C73">
        <w:rPr>
          <w:rFonts w:ascii="Arial" w:hAnsi="Arial" w:cs="Arial"/>
          <w:sz w:val="22"/>
          <w:szCs w:val="22"/>
        </w:rPr>
        <w:t xml:space="preserve"> </w:t>
      </w:r>
      <w:r w:rsidR="00B73C73" w:rsidRPr="00C8676A">
        <w:rPr>
          <w:rFonts w:ascii="Arial" w:hAnsi="Arial" w:cs="Arial"/>
          <w:color w:val="ED0000"/>
          <w:sz w:val="22"/>
          <w:szCs w:val="22"/>
        </w:rPr>
        <w:t>[CHANGE TITLE AS APPLICABLE]</w:t>
      </w:r>
      <w:r w:rsidR="00FD75B8" w:rsidRPr="00C8676A">
        <w:rPr>
          <w:rFonts w:ascii="Arial" w:hAnsi="Arial" w:cs="Arial"/>
          <w:color w:val="ED0000"/>
          <w:sz w:val="22"/>
          <w:szCs w:val="22"/>
        </w:rPr>
        <w:t xml:space="preserve">. </w:t>
      </w:r>
    </w:p>
    <w:p w14:paraId="70853E4B" w14:textId="77777777" w:rsidR="004E3B03" w:rsidRDefault="004E3B03" w:rsidP="00263633">
      <w:pPr>
        <w:spacing w:line="240" w:lineRule="exac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2B3BDE7" w14:textId="639A9EE4" w:rsidR="006F6E8B" w:rsidRPr="004E3B03" w:rsidRDefault="006F6E8B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0B0E55">
        <w:rPr>
          <w:rFonts w:ascii="Arial" w:hAnsi="Arial" w:cs="Arial"/>
          <w:sz w:val="22"/>
          <w:szCs w:val="22"/>
        </w:rPr>
        <w:t xml:space="preserve">This </w:t>
      </w:r>
      <w:r w:rsidR="00955F51" w:rsidRPr="000B0E55">
        <w:rPr>
          <w:rFonts w:ascii="Arial" w:hAnsi="Arial" w:cs="Arial"/>
          <w:sz w:val="22"/>
          <w:szCs w:val="22"/>
        </w:rPr>
        <w:t>offer</w:t>
      </w:r>
      <w:r w:rsidRPr="000B0E55">
        <w:rPr>
          <w:rFonts w:ascii="Arial" w:hAnsi="Arial" w:cs="Arial"/>
          <w:sz w:val="22"/>
          <w:szCs w:val="22"/>
        </w:rPr>
        <w:t xml:space="preserve"> is for </w:t>
      </w:r>
      <w:r w:rsidR="008C64EE" w:rsidRPr="000B0E55">
        <w:rPr>
          <w:rFonts w:ascii="Arial" w:hAnsi="Arial" w:cs="Arial"/>
          <w:sz w:val="22"/>
          <w:szCs w:val="22"/>
        </w:rPr>
        <w:t>full-time</w:t>
      </w:r>
      <w:r w:rsidRPr="000B0E55">
        <w:rPr>
          <w:rFonts w:ascii="Arial" w:hAnsi="Arial" w:cs="Arial"/>
          <w:sz w:val="22"/>
          <w:szCs w:val="22"/>
        </w:rPr>
        <w:t xml:space="preserve"> </w:t>
      </w:r>
      <w:r w:rsidR="004E3B03" w:rsidRPr="000B0E55">
        <w:rPr>
          <w:rFonts w:ascii="Arial" w:hAnsi="Arial" w:cs="Arial"/>
          <w:sz w:val="22"/>
          <w:szCs w:val="22"/>
        </w:rPr>
        <w:t xml:space="preserve">employment </w:t>
      </w:r>
      <w:r w:rsidRPr="000B0E55">
        <w:rPr>
          <w:rFonts w:ascii="Arial" w:hAnsi="Arial" w:cs="Arial"/>
          <w:sz w:val="22"/>
          <w:szCs w:val="22"/>
        </w:rPr>
        <w:t xml:space="preserve">at an annual salary of </w:t>
      </w:r>
      <w:r w:rsidR="007733D4" w:rsidRPr="00B73C73">
        <w:rPr>
          <w:rFonts w:ascii="Arial" w:hAnsi="Arial" w:cs="Arial"/>
          <w:sz w:val="22"/>
          <w:szCs w:val="22"/>
        </w:rPr>
        <w:t>$</w:t>
      </w:r>
      <w:r w:rsidR="00B73C73" w:rsidRPr="00C8676A">
        <w:rPr>
          <w:rFonts w:ascii="Arial" w:hAnsi="Arial" w:cs="Arial"/>
          <w:color w:val="ED0000"/>
          <w:sz w:val="22"/>
          <w:szCs w:val="22"/>
        </w:rPr>
        <w:t>[Enter current salary – if higher salary desired, salary request must first be submitted].  [Enter</w:t>
      </w:r>
      <w:r w:rsidR="000A151F" w:rsidRPr="00C8676A">
        <w:rPr>
          <w:rFonts w:ascii="Arial" w:hAnsi="Arial" w:cs="Arial"/>
          <w:color w:val="ED0000"/>
          <w:sz w:val="22"/>
          <w:szCs w:val="22"/>
        </w:rPr>
        <w:t xml:space="preserve"> required</w:t>
      </w:r>
      <w:r w:rsidR="00B73C73" w:rsidRPr="00C8676A">
        <w:rPr>
          <w:rFonts w:ascii="Arial" w:hAnsi="Arial" w:cs="Arial"/>
          <w:color w:val="ED0000"/>
          <w:sz w:val="22"/>
          <w:szCs w:val="22"/>
        </w:rPr>
        <w:t xml:space="preserve"> language for either </w:t>
      </w:r>
      <w:hyperlink r:id="rId11" w:history="1">
        <w:r w:rsidR="00B73C73" w:rsidRPr="00D521BE">
          <w:rPr>
            <w:rStyle w:val="Hyperlink"/>
            <w:rFonts w:ascii="Arial" w:hAnsi="Arial" w:cs="Arial"/>
            <w:sz w:val="22"/>
            <w:szCs w:val="22"/>
          </w:rPr>
          <w:t>defined-term</w:t>
        </w:r>
      </w:hyperlink>
      <w:r w:rsidR="00B73C73" w:rsidRPr="00C8676A">
        <w:rPr>
          <w:rFonts w:ascii="Arial" w:hAnsi="Arial" w:cs="Arial"/>
          <w:color w:val="ED0000"/>
          <w:sz w:val="22"/>
          <w:szCs w:val="22"/>
        </w:rPr>
        <w:t xml:space="preserve"> or </w:t>
      </w:r>
      <w:hyperlink r:id="rId12" w:history="1">
        <w:r w:rsidR="00B73C73" w:rsidRPr="00D521BE">
          <w:rPr>
            <w:rStyle w:val="Hyperlink"/>
            <w:rFonts w:ascii="Arial" w:hAnsi="Arial" w:cs="Arial"/>
            <w:sz w:val="22"/>
            <w:szCs w:val="22"/>
          </w:rPr>
          <w:t>open-term</w:t>
        </w:r>
      </w:hyperlink>
      <w:r w:rsidR="00B73C73" w:rsidRPr="00C8676A">
        <w:rPr>
          <w:rFonts w:ascii="Arial" w:hAnsi="Arial" w:cs="Arial"/>
          <w:color w:val="ED0000"/>
          <w:sz w:val="22"/>
          <w:szCs w:val="22"/>
        </w:rPr>
        <w:t xml:space="preserve"> offer</w:t>
      </w:r>
      <w:r w:rsidR="00D521BE" w:rsidRPr="00C8676A">
        <w:rPr>
          <w:rFonts w:ascii="Arial" w:hAnsi="Arial" w:cs="Arial"/>
          <w:color w:val="ED0000"/>
          <w:sz w:val="22"/>
          <w:szCs w:val="22"/>
        </w:rPr>
        <w:t xml:space="preserve"> with appropriate time frame of continuation</w:t>
      </w:r>
      <w:r w:rsidR="00B73C73" w:rsidRPr="00C8676A">
        <w:rPr>
          <w:rFonts w:ascii="Arial" w:hAnsi="Arial" w:cs="Arial"/>
          <w:color w:val="ED0000"/>
          <w:sz w:val="22"/>
          <w:szCs w:val="22"/>
        </w:rPr>
        <w:t xml:space="preserve"> – see </w:t>
      </w:r>
      <w:r w:rsidR="000A151F" w:rsidRPr="00C8676A">
        <w:rPr>
          <w:rFonts w:ascii="Arial" w:hAnsi="Arial" w:cs="Arial"/>
          <w:color w:val="ED0000"/>
          <w:sz w:val="22"/>
          <w:szCs w:val="22"/>
        </w:rPr>
        <w:t xml:space="preserve">second paragraphs in the </w:t>
      </w:r>
      <w:r w:rsidR="00B73C73" w:rsidRPr="00C8676A">
        <w:rPr>
          <w:rFonts w:ascii="Arial" w:hAnsi="Arial" w:cs="Arial"/>
          <w:color w:val="ED0000"/>
          <w:sz w:val="22"/>
          <w:szCs w:val="22"/>
        </w:rPr>
        <w:t>new offer letter templates</w:t>
      </w:r>
      <w:r w:rsidR="00D521BE" w:rsidRPr="00C8676A">
        <w:rPr>
          <w:rFonts w:ascii="Arial" w:hAnsi="Arial" w:cs="Arial"/>
          <w:color w:val="ED0000"/>
          <w:sz w:val="22"/>
          <w:szCs w:val="22"/>
        </w:rPr>
        <w:t xml:space="preserve"> at links above</w:t>
      </w:r>
      <w:r w:rsidR="00B73C73" w:rsidRPr="00C8676A">
        <w:rPr>
          <w:rFonts w:ascii="Arial" w:hAnsi="Arial" w:cs="Arial"/>
          <w:color w:val="ED0000"/>
          <w:sz w:val="22"/>
          <w:szCs w:val="22"/>
        </w:rPr>
        <w:t>.]</w:t>
      </w:r>
    </w:p>
    <w:p w14:paraId="04892E19" w14:textId="77777777" w:rsidR="006F6E8B" w:rsidRPr="004E3B03" w:rsidRDefault="006F6E8B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1DBA2D21" w14:textId="77777777" w:rsidR="006F6E8B" w:rsidRPr="004E3B03" w:rsidRDefault="00435B0B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4E3B03">
        <w:rPr>
          <w:rFonts w:ascii="Arial" w:hAnsi="Arial" w:cs="Arial"/>
          <w:sz w:val="22"/>
          <w:szCs w:val="22"/>
        </w:rPr>
        <w:t>Y</w:t>
      </w:r>
      <w:r w:rsidR="006F6E8B" w:rsidRPr="004E3B03">
        <w:rPr>
          <w:rFonts w:ascii="Arial" w:hAnsi="Arial" w:cs="Arial"/>
          <w:sz w:val="22"/>
          <w:szCs w:val="22"/>
        </w:rPr>
        <w:t>our duties will consist of</w:t>
      </w:r>
      <w:r w:rsidR="004E692A">
        <w:rPr>
          <w:rFonts w:ascii="Arial" w:hAnsi="Arial" w:cs="Arial"/>
          <w:sz w:val="22"/>
          <w:szCs w:val="22"/>
        </w:rPr>
        <w:t>:</w:t>
      </w:r>
      <w:r w:rsidR="006F6E8B" w:rsidRPr="004E3B03">
        <w:rPr>
          <w:rFonts w:ascii="Arial" w:hAnsi="Arial" w:cs="Arial"/>
          <w:sz w:val="22"/>
          <w:szCs w:val="22"/>
        </w:rPr>
        <w:t xml:space="preserve"> </w:t>
      </w:r>
    </w:p>
    <w:p w14:paraId="0A621FBC" w14:textId="29216711" w:rsidR="00FD75B8" w:rsidRPr="00C8676A" w:rsidRDefault="00FA39A2" w:rsidP="00116ED0">
      <w:pPr>
        <w:pStyle w:val="ListParagraph"/>
        <w:numPr>
          <w:ilvl w:val="0"/>
          <w:numId w:val="1"/>
        </w:numPr>
        <w:spacing w:line="240" w:lineRule="exact"/>
        <w:jc w:val="both"/>
        <w:rPr>
          <w:rFonts w:ascii="Arial" w:hAnsi="Arial" w:cs="Arial"/>
          <w:color w:val="ED0000"/>
          <w:sz w:val="22"/>
          <w:szCs w:val="22"/>
        </w:rPr>
      </w:pPr>
      <w:r w:rsidRPr="00C8676A">
        <w:rPr>
          <w:rFonts w:ascii="Arial" w:hAnsi="Arial" w:cs="Arial"/>
          <w:color w:val="ED0000"/>
          <w:sz w:val="22"/>
          <w:szCs w:val="22"/>
        </w:rPr>
        <w:t>[Enter duties]</w:t>
      </w:r>
    </w:p>
    <w:p w14:paraId="017BBA77" w14:textId="3C0F738A" w:rsidR="00FA39A2" w:rsidRPr="00C8676A" w:rsidRDefault="00FA39A2" w:rsidP="00116ED0">
      <w:pPr>
        <w:pStyle w:val="ListParagraph"/>
        <w:numPr>
          <w:ilvl w:val="0"/>
          <w:numId w:val="1"/>
        </w:numPr>
        <w:spacing w:line="240" w:lineRule="exact"/>
        <w:jc w:val="both"/>
        <w:rPr>
          <w:rFonts w:ascii="Arial" w:hAnsi="Arial" w:cs="Arial"/>
          <w:color w:val="ED0000"/>
          <w:sz w:val="22"/>
          <w:szCs w:val="22"/>
        </w:rPr>
      </w:pPr>
      <w:r w:rsidRPr="00C8676A">
        <w:rPr>
          <w:rFonts w:ascii="Arial" w:hAnsi="Arial" w:cs="Arial"/>
          <w:color w:val="ED0000"/>
          <w:sz w:val="22"/>
          <w:szCs w:val="22"/>
        </w:rPr>
        <w:t>[Ener duties]</w:t>
      </w:r>
    </w:p>
    <w:p w14:paraId="36798E32" w14:textId="77777777" w:rsidR="006F6E8B" w:rsidRPr="004E3B03" w:rsidRDefault="006F6E8B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7050E250" w14:textId="6FE04A37" w:rsidR="00422798" w:rsidRPr="004E3B03" w:rsidRDefault="007E4C3E" w:rsidP="007E4C3E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4E3B03">
        <w:rPr>
          <w:rFonts w:ascii="Arial" w:hAnsi="Arial" w:cs="Arial"/>
          <w:sz w:val="22"/>
          <w:szCs w:val="22"/>
        </w:rPr>
        <w:t>The position is governed</w:t>
      </w:r>
      <w:r w:rsidR="00435B0B" w:rsidRPr="004E3B03">
        <w:rPr>
          <w:rFonts w:ascii="Arial" w:hAnsi="Arial" w:cs="Arial"/>
          <w:sz w:val="22"/>
          <w:szCs w:val="22"/>
        </w:rPr>
        <w:t xml:space="preserve"> by the UGA </w:t>
      </w:r>
      <w:r w:rsidR="004E692A">
        <w:rPr>
          <w:rFonts w:ascii="Arial" w:hAnsi="Arial" w:cs="Arial"/>
          <w:sz w:val="22"/>
          <w:szCs w:val="22"/>
        </w:rPr>
        <w:t>Policy for P</w:t>
      </w:r>
      <w:r w:rsidR="00435B0B" w:rsidRPr="004E3B03">
        <w:rPr>
          <w:rFonts w:ascii="Arial" w:hAnsi="Arial" w:cs="Arial"/>
          <w:sz w:val="22"/>
          <w:szCs w:val="22"/>
        </w:rPr>
        <w:t xml:space="preserve">ostdoctoral </w:t>
      </w:r>
      <w:r w:rsidR="004E692A">
        <w:rPr>
          <w:rFonts w:ascii="Arial" w:hAnsi="Arial" w:cs="Arial"/>
          <w:sz w:val="22"/>
          <w:szCs w:val="22"/>
        </w:rPr>
        <w:t>Appointm</w:t>
      </w:r>
      <w:r w:rsidR="001661CF">
        <w:rPr>
          <w:rFonts w:ascii="Arial" w:hAnsi="Arial" w:cs="Arial"/>
          <w:sz w:val="22"/>
          <w:szCs w:val="22"/>
        </w:rPr>
        <w:t>ents (</w:t>
      </w:r>
      <w:hyperlink r:id="rId13" w:tgtFrame="_blank" w:tooltip="https://bit.ly/postdoc-policy" w:history="1">
        <w:r w:rsidR="003F5B00" w:rsidRPr="003F5B00">
          <w:rPr>
            <w:rStyle w:val="Hyperlink"/>
            <w:rFonts w:ascii="Arial" w:hAnsi="Arial" w:cs="Arial"/>
            <w:sz w:val="22"/>
            <w:szCs w:val="22"/>
          </w:rPr>
          <w:t>https://bit.ly/postdoc-policy</w:t>
        </w:r>
      </w:hyperlink>
      <w:r w:rsidR="003E0C7F" w:rsidRPr="004E3B03">
        <w:rPr>
          <w:rFonts w:ascii="Arial" w:hAnsi="Arial" w:cs="Arial"/>
          <w:sz w:val="22"/>
          <w:szCs w:val="22"/>
        </w:rPr>
        <w:t xml:space="preserve">). </w:t>
      </w:r>
      <w:r w:rsidRPr="004E3B03">
        <w:rPr>
          <w:rFonts w:ascii="Arial" w:hAnsi="Arial" w:cs="Arial"/>
          <w:sz w:val="22"/>
          <w:szCs w:val="22"/>
        </w:rPr>
        <w:t xml:space="preserve">You will </w:t>
      </w:r>
      <w:r w:rsidR="002455F5">
        <w:rPr>
          <w:rFonts w:ascii="Arial" w:hAnsi="Arial" w:cs="Arial"/>
          <w:sz w:val="22"/>
          <w:szCs w:val="22"/>
        </w:rPr>
        <w:t xml:space="preserve">continue to </w:t>
      </w:r>
      <w:r w:rsidRPr="004E3B03">
        <w:rPr>
          <w:rFonts w:ascii="Arial" w:hAnsi="Arial" w:cs="Arial"/>
          <w:sz w:val="22"/>
          <w:szCs w:val="22"/>
        </w:rPr>
        <w:t>be considered a</w:t>
      </w:r>
      <w:r w:rsidR="004E692A">
        <w:rPr>
          <w:rFonts w:ascii="Arial" w:hAnsi="Arial" w:cs="Arial"/>
          <w:sz w:val="22"/>
          <w:szCs w:val="22"/>
        </w:rPr>
        <w:t xml:space="preserve"> UGA </w:t>
      </w:r>
      <w:r w:rsidRPr="004E3B03">
        <w:rPr>
          <w:rFonts w:ascii="Arial" w:hAnsi="Arial" w:cs="Arial"/>
          <w:sz w:val="22"/>
          <w:szCs w:val="22"/>
        </w:rPr>
        <w:t xml:space="preserve">employee and </w:t>
      </w:r>
      <w:r w:rsidR="004E692A">
        <w:rPr>
          <w:rFonts w:ascii="Arial" w:hAnsi="Arial" w:cs="Arial"/>
          <w:sz w:val="22"/>
          <w:szCs w:val="22"/>
        </w:rPr>
        <w:t xml:space="preserve">will </w:t>
      </w:r>
      <w:r w:rsidR="002455F5">
        <w:rPr>
          <w:rFonts w:ascii="Arial" w:hAnsi="Arial" w:cs="Arial"/>
          <w:sz w:val="22"/>
          <w:szCs w:val="22"/>
        </w:rPr>
        <w:t>continue to have your existing</w:t>
      </w:r>
      <w:r w:rsidRPr="004E3B03">
        <w:rPr>
          <w:rFonts w:ascii="Arial" w:hAnsi="Arial" w:cs="Arial"/>
          <w:sz w:val="22"/>
          <w:szCs w:val="22"/>
        </w:rPr>
        <w:t xml:space="preserve"> health insurance and other benefits</w:t>
      </w:r>
      <w:r w:rsidR="002455F5">
        <w:rPr>
          <w:rFonts w:ascii="Arial" w:hAnsi="Arial" w:cs="Arial"/>
          <w:sz w:val="22"/>
          <w:szCs w:val="22"/>
        </w:rPr>
        <w:t>.</w:t>
      </w:r>
    </w:p>
    <w:p w14:paraId="6A070235" w14:textId="77777777" w:rsidR="00422798" w:rsidRPr="004E3B03" w:rsidRDefault="00422798" w:rsidP="007E4C3E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29ECA1DE" w14:textId="10879273" w:rsidR="007E4C3E" w:rsidRPr="004E3B03" w:rsidRDefault="007E4C3E" w:rsidP="007E4C3E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4E3B03">
        <w:rPr>
          <w:rFonts w:ascii="Arial" w:hAnsi="Arial" w:cs="Arial"/>
          <w:sz w:val="22"/>
          <w:szCs w:val="22"/>
          <w:lang w:bidi="en-US"/>
        </w:rPr>
        <w:t xml:space="preserve">Our </w:t>
      </w:r>
      <w:r w:rsidR="009E6B85">
        <w:rPr>
          <w:rFonts w:ascii="Arial" w:hAnsi="Arial" w:cs="Arial"/>
          <w:sz w:val="22"/>
          <w:szCs w:val="22"/>
          <w:lang w:bidi="en-US"/>
        </w:rPr>
        <w:t>Human Resource Coordinator</w:t>
      </w:r>
      <w:r w:rsidR="00D521BE">
        <w:rPr>
          <w:rFonts w:ascii="Arial" w:hAnsi="Arial" w:cs="Arial"/>
          <w:sz w:val="22"/>
          <w:szCs w:val="22"/>
          <w:lang w:bidi="en-US"/>
        </w:rPr>
        <w:t xml:space="preserve"> </w:t>
      </w:r>
      <w:r w:rsidR="00D521BE" w:rsidRPr="00C8676A">
        <w:rPr>
          <w:rFonts w:ascii="Arial" w:hAnsi="Arial" w:cs="Arial"/>
          <w:i/>
          <w:color w:val="ED0000"/>
          <w:sz w:val="22"/>
          <w:szCs w:val="22"/>
          <w:lang w:bidi="en-US"/>
        </w:rPr>
        <w:t>(change this title as needed)</w:t>
      </w:r>
      <w:r w:rsidR="009E6B85" w:rsidRPr="00C8676A">
        <w:rPr>
          <w:rFonts w:ascii="Arial" w:hAnsi="Arial" w:cs="Arial"/>
          <w:color w:val="ED0000"/>
          <w:sz w:val="22"/>
          <w:szCs w:val="22"/>
          <w:lang w:bidi="en-US"/>
        </w:rPr>
        <w:t xml:space="preserve"> </w:t>
      </w:r>
      <w:r w:rsidR="00D521BE" w:rsidRPr="00C8676A">
        <w:rPr>
          <w:rFonts w:ascii="Arial" w:hAnsi="Arial" w:cs="Arial"/>
          <w:color w:val="ED0000"/>
          <w:sz w:val="22"/>
          <w:szCs w:val="22"/>
          <w:lang w:bidi="en-US"/>
        </w:rPr>
        <w:t>[Enter appropriate contact</w:t>
      </w:r>
      <w:r w:rsidR="007A4090" w:rsidRPr="00C8676A">
        <w:rPr>
          <w:rFonts w:ascii="Arial" w:hAnsi="Arial" w:cs="Arial"/>
          <w:color w:val="ED0000"/>
          <w:sz w:val="22"/>
          <w:szCs w:val="22"/>
          <w:lang w:bidi="en-US"/>
        </w:rPr>
        <w:t xml:space="preserve"> name</w:t>
      </w:r>
      <w:r w:rsidR="00D521BE" w:rsidRPr="00C8676A">
        <w:rPr>
          <w:rFonts w:ascii="Arial" w:hAnsi="Arial" w:cs="Arial"/>
          <w:color w:val="ED0000"/>
          <w:sz w:val="22"/>
          <w:szCs w:val="22"/>
          <w:lang w:bidi="en-US"/>
        </w:rPr>
        <w:t xml:space="preserve"> with email] </w:t>
      </w:r>
      <w:r w:rsidRPr="004E3B03">
        <w:rPr>
          <w:rFonts w:ascii="Arial" w:hAnsi="Arial" w:cs="Arial"/>
          <w:sz w:val="22"/>
          <w:szCs w:val="22"/>
          <w:lang w:bidi="en-US"/>
        </w:rPr>
        <w:t xml:space="preserve">can help with administrative questions about this </w:t>
      </w:r>
      <w:r w:rsidR="00307699">
        <w:rPr>
          <w:rFonts w:ascii="Arial" w:hAnsi="Arial" w:cs="Arial"/>
          <w:sz w:val="22"/>
          <w:szCs w:val="22"/>
          <w:lang w:bidi="en-US"/>
        </w:rPr>
        <w:t>continuation</w:t>
      </w:r>
      <w:r w:rsidRPr="004E3B03">
        <w:rPr>
          <w:rFonts w:ascii="Arial" w:hAnsi="Arial" w:cs="Arial"/>
          <w:sz w:val="22"/>
          <w:szCs w:val="22"/>
          <w:lang w:bidi="en-US"/>
        </w:rPr>
        <w:t>.</w:t>
      </w:r>
    </w:p>
    <w:p w14:paraId="760A89BA" w14:textId="77777777" w:rsidR="007E4C3E" w:rsidRPr="004E3B03" w:rsidRDefault="007E4C3E" w:rsidP="007E4C3E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3506E302" w14:textId="58061A06" w:rsidR="007E4C3E" w:rsidRPr="004E3B03" w:rsidRDefault="007E4C3E" w:rsidP="00F97F57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643F8CDB" w14:textId="1BA0C595" w:rsidR="00B4410B" w:rsidRPr="004E3B03" w:rsidRDefault="006455B8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C8676A">
        <w:rPr>
          <w:rFonts w:ascii="Arial" w:hAnsi="Arial" w:cs="Arial"/>
          <w:color w:val="ED0000"/>
          <w:sz w:val="22"/>
          <w:szCs w:val="22"/>
        </w:rPr>
        <w:t>[Modify as appropriate]</w:t>
      </w:r>
      <w:r>
        <w:rPr>
          <w:rFonts w:ascii="Arial" w:hAnsi="Arial" w:cs="Arial"/>
          <w:sz w:val="22"/>
          <w:szCs w:val="22"/>
        </w:rPr>
        <w:t xml:space="preserve"> </w:t>
      </w:r>
      <w:r w:rsidR="006F6E8B" w:rsidRPr="004E3B03">
        <w:rPr>
          <w:rFonts w:ascii="Arial" w:hAnsi="Arial" w:cs="Arial"/>
          <w:sz w:val="22"/>
          <w:szCs w:val="22"/>
        </w:rPr>
        <w:t xml:space="preserve">I believe that you </w:t>
      </w:r>
      <w:r w:rsidR="00D17BA6">
        <w:rPr>
          <w:rFonts w:ascii="Arial" w:hAnsi="Arial" w:cs="Arial"/>
          <w:sz w:val="22"/>
          <w:szCs w:val="22"/>
        </w:rPr>
        <w:t xml:space="preserve">have unique knowledge, skills, and motivation to </w:t>
      </w:r>
      <w:r w:rsidR="006F6E8B" w:rsidRPr="004E3B03">
        <w:rPr>
          <w:rFonts w:ascii="Arial" w:hAnsi="Arial" w:cs="Arial"/>
          <w:sz w:val="22"/>
          <w:szCs w:val="22"/>
        </w:rPr>
        <w:t>give this exciting research project the tremendous effort, creativity, and leadership required to fulfill its aims, so I am enthusiastic about the prospect of</w:t>
      </w:r>
      <w:r w:rsidR="00D17BA6">
        <w:rPr>
          <w:rFonts w:ascii="Arial" w:hAnsi="Arial" w:cs="Arial"/>
          <w:sz w:val="22"/>
          <w:szCs w:val="22"/>
        </w:rPr>
        <w:t xml:space="preserve"> continuing to work with you on our projects. </w:t>
      </w:r>
      <w:r w:rsidR="006F6E8B" w:rsidRPr="004E3B03">
        <w:rPr>
          <w:rFonts w:ascii="Arial" w:hAnsi="Arial" w:cs="Arial"/>
          <w:sz w:val="22"/>
          <w:szCs w:val="22"/>
        </w:rPr>
        <w:t>Please do not hesitate to contact me if you have any questions about the posi</w:t>
      </w:r>
      <w:r w:rsidR="00B4410B" w:rsidRPr="004E3B03">
        <w:rPr>
          <w:rFonts w:ascii="Arial" w:hAnsi="Arial" w:cs="Arial"/>
          <w:sz w:val="22"/>
          <w:szCs w:val="22"/>
        </w:rPr>
        <w:t>tion or need any clarification.</w:t>
      </w:r>
    </w:p>
    <w:p w14:paraId="750B922F" w14:textId="77777777" w:rsidR="00B4410B" w:rsidRPr="004E3B03" w:rsidRDefault="00B4410B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57F4131A" w14:textId="40646E93" w:rsidR="006F6E8B" w:rsidRPr="004E3B03" w:rsidRDefault="00B4410B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4E3B03">
        <w:rPr>
          <w:rFonts w:ascii="Arial" w:hAnsi="Arial" w:cs="Arial"/>
          <w:sz w:val="22"/>
          <w:szCs w:val="22"/>
        </w:rPr>
        <w:t xml:space="preserve">Please indicate your acceptance of the terms of this offer by signing below and returning a copy of this signed letter. </w:t>
      </w:r>
      <w:r w:rsidR="006F6E8B" w:rsidRPr="004E3B03">
        <w:rPr>
          <w:rFonts w:ascii="Arial" w:hAnsi="Arial" w:cs="Arial"/>
          <w:sz w:val="22"/>
          <w:szCs w:val="22"/>
        </w:rPr>
        <w:t xml:space="preserve">I would appreciate </w:t>
      </w:r>
      <w:r w:rsidR="001608E7" w:rsidRPr="004E3B03">
        <w:rPr>
          <w:rFonts w:ascii="Arial" w:hAnsi="Arial" w:cs="Arial"/>
          <w:sz w:val="22"/>
          <w:szCs w:val="22"/>
        </w:rPr>
        <w:t>receiving</w:t>
      </w:r>
      <w:r w:rsidR="006F6E8B" w:rsidRPr="004E3B03">
        <w:rPr>
          <w:rFonts w:ascii="Arial" w:hAnsi="Arial" w:cs="Arial"/>
          <w:sz w:val="22"/>
          <w:szCs w:val="22"/>
        </w:rPr>
        <w:t xml:space="preserve"> your </w:t>
      </w:r>
      <w:r w:rsidRPr="004E3B03">
        <w:rPr>
          <w:rFonts w:ascii="Arial" w:hAnsi="Arial" w:cs="Arial"/>
          <w:sz w:val="22"/>
          <w:szCs w:val="22"/>
        </w:rPr>
        <w:t>response</w:t>
      </w:r>
      <w:r w:rsidR="006F6E8B" w:rsidRPr="004E3B03">
        <w:rPr>
          <w:rFonts w:ascii="Arial" w:hAnsi="Arial" w:cs="Arial"/>
          <w:sz w:val="22"/>
          <w:szCs w:val="22"/>
        </w:rPr>
        <w:t xml:space="preserve"> by </w:t>
      </w:r>
      <w:r w:rsidR="005B3C65" w:rsidRPr="00C8676A">
        <w:rPr>
          <w:rFonts w:ascii="Arial" w:hAnsi="Arial" w:cs="Arial"/>
          <w:color w:val="ED0000"/>
          <w:sz w:val="22"/>
          <w:szCs w:val="22"/>
        </w:rPr>
        <w:t>[DATE]</w:t>
      </w:r>
      <w:r w:rsidR="00D17BA6" w:rsidRPr="00C8676A">
        <w:rPr>
          <w:rFonts w:ascii="Arial" w:hAnsi="Arial" w:cs="Arial"/>
          <w:color w:val="ED0000"/>
          <w:sz w:val="22"/>
          <w:szCs w:val="22"/>
        </w:rPr>
        <w:t xml:space="preserve">.  </w:t>
      </w:r>
    </w:p>
    <w:p w14:paraId="498DBA5D" w14:textId="77777777" w:rsidR="006F6E8B" w:rsidRPr="004E3B03" w:rsidRDefault="006F6E8B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5D336D88" w14:textId="77777777" w:rsidR="006F6E8B" w:rsidRPr="004E3B03" w:rsidRDefault="006F6E8B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4E3B03">
        <w:rPr>
          <w:rFonts w:ascii="Arial" w:hAnsi="Arial" w:cs="Arial"/>
          <w:sz w:val="22"/>
          <w:szCs w:val="22"/>
        </w:rPr>
        <w:t>Sincerely,</w:t>
      </w:r>
    </w:p>
    <w:p w14:paraId="18FDDBE4" w14:textId="77777777" w:rsidR="006F6E8B" w:rsidRPr="004E3B03" w:rsidRDefault="006F6E8B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5DE9795E" w14:textId="77777777" w:rsidR="006F6E8B" w:rsidRDefault="006F6E8B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55488D83" w14:textId="77777777" w:rsidR="005343EA" w:rsidRDefault="005343EA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5B69BEC5" w14:textId="77777777" w:rsidR="005343EA" w:rsidRPr="004E3B03" w:rsidRDefault="005343EA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3A0F503A" w14:textId="651D4BCE" w:rsidR="007E4C3E" w:rsidRPr="00C8676A" w:rsidRDefault="005B3C65" w:rsidP="00263633">
      <w:pPr>
        <w:spacing w:line="240" w:lineRule="exact"/>
        <w:jc w:val="both"/>
        <w:rPr>
          <w:rFonts w:ascii="Arial" w:hAnsi="Arial" w:cs="Arial"/>
          <w:color w:val="ED0000"/>
          <w:sz w:val="22"/>
          <w:szCs w:val="22"/>
        </w:rPr>
      </w:pPr>
      <w:r w:rsidRPr="00C8676A">
        <w:rPr>
          <w:rFonts w:ascii="Arial" w:hAnsi="Arial" w:cs="Arial"/>
          <w:color w:val="ED0000"/>
          <w:sz w:val="22"/>
          <w:szCs w:val="22"/>
        </w:rPr>
        <w:t xml:space="preserve">[Enter </w:t>
      </w:r>
      <w:r w:rsidR="008F348F" w:rsidRPr="00C8676A">
        <w:rPr>
          <w:rFonts w:ascii="Arial" w:hAnsi="Arial" w:cs="Arial"/>
          <w:color w:val="ED0000"/>
          <w:sz w:val="22"/>
          <w:szCs w:val="22"/>
        </w:rPr>
        <w:t>R</w:t>
      </w:r>
      <w:r w:rsidRPr="00C8676A">
        <w:rPr>
          <w:rFonts w:ascii="Arial" w:hAnsi="Arial" w:cs="Arial"/>
          <w:color w:val="ED0000"/>
          <w:sz w:val="22"/>
          <w:szCs w:val="22"/>
        </w:rPr>
        <w:t>esearch Mentor/supervisor information]</w:t>
      </w:r>
    </w:p>
    <w:p w14:paraId="788598CF" w14:textId="77777777" w:rsidR="005343EA" w:rsidRDefault="005343EA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384431F0" w14:textId="77777777" w:rsidR="007E4C3E" w:rsidRPr="004E3B03" w:rsidRDefault="007E4C3E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4E3B03">
        <w:rPr>
          <w:rFonts w:ascii="Arial" w:hAnsi="Arial" w:cs="Arial"/>
          <w:sz w:val="22"/>
          <w:szCs w:val="22"/>
        </w:rPr>
        <w:t>I hereby accept the position as described in this letter:</w:t>
      </w:r>
    </w:p>
    <w:p w14:paraId="2B3C9E07" w14:textId="77777777" w:rsidR="007E4C3E" w:rsidRPr="004E3B03" w:rsidRDefault="007E4C3E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4F874437" w14:textId="77777777" w:rsidR="00B4410B" w:rsidRDefault="00B4410B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1350CB5F" w14:textId="77777777" w:rsidR="005343EA" w:rsidRPr="004E3B03" w:rsidRDefault="005343EA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2"/>
        <w:gridCol w:w="236"/>
        <w:gridCol w:w="2059"/>
      </w:tblGrid>
      <w:tr w:rsidR="004E3B03" w:rsidRPr="004E3B03" w14:paraId="52C726EE" w14:textId="77777777" w:rsidTr="00B4410B">
        <w:tc>
          <w:tcPr>
            <w:tcW w:w="3882" w:type="dxa"/>
            <w:tcBorders>
              <w:bottom w:val="single" w:sz="4" w:space="0" w:color="auto"/>
            </w:tcBorders>
          </w:tcPr>
          <w:p w14:paraId="1D96C9BD" w14:textId="77777777" w:rsidR="00B4410B" w:rsidRPr="004E3B03" w:rsidRDefault="00B4410B" w:rsidP="00263633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3CC6236A" w14:textId="77777777" w:rsidR="00B4410B" w:rsidRPr="004E3B03" w:rsidRDefault="00B4410B" w:rsidP="00263633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1849657D" w14:textId="77777777" w:rsidR="00B4410B" w:rsidRPr="004E3B03" w:rsidRDefault="00B4410B" w:rsidP="00263633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10B" w:rsidRPr="004E3B03" w14:paraId="77A8C0B4" w14:textId="77777777" w:rsidTr="00B4410B">
        <w:tc>
          <w:tcPr>
            <w:tcW w:w="3882" w:type="dxa"/>
            <w:tcBorders>
              <w:top w:val="single" w:sz="4" w:space="0" w:color="auto"/>
            </w:tcBorders>
          </w:tcPr>
          <w:p w14:paraId="3D2D4CFB" w14:textId="77777777" w:rsidR="00B4410B" w:rsidRPr="004E3B03" w:rsidRDefault="00B4410B" w:rsidP="00B4410B">
            <w:pPr>
              <w:spacing w:line="240" w:lineRule="exact"/>
              <w:ind w:left="-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B03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236" w:type="dxa"/>
          </w:tcPr>
          <w:p w14:paraId="0DEF0ED4" w14:textId="77777777" w:rsidR="00B4410B" w:rsidRPr="004E3B03" w:rsidRDefault="00B4410B" w:rsidP="00263633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14:paraId="2718A618" w14:textId="77777777" w:rsidR="00B4410B" w:rsidRPr="004E3B03" w:rsidRDefault="00B4410B" w:rsidP="00B4410B">
            <w:pPr>
              <w:spacing w:line="240" w:lineRule="exact"/>
              <w:ind w:left="-6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B03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</w:tbl>
    <w:p w14:paraId="1FF5BF5D" w14:textId="77777777" w:rsidR="007E4C3E" w:rsidRPr="004E3B03" w:rsidRDefault="007E4C3E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31BB23EF" w14:textId="0C9570BA" w:rsidR="00EA46A2" w:rsidRPr="00C8676A" w:rsidRDefault="00632D95" w:rsidP="00A11204">
      <w:pPr>
        <w:tabs>
          <w:tab w:val="left" w:pos="1440"/>
        </w:tabs>
        <w:spacing w:line="240" w:lineRule="exact"/>
        <w:jc w:val="both"/>
        <w:rPr>
          <w:rFonts w:ascii="Arial" w:hAnsi="Arial" w:cs="Arial"/>
          <w:color w:val="ED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8E1A67" w:rsidRPr="004E3B03">
        <w:rPr>
          <w:rFonts w:ascii="Arial" w:hAnsi="Arial" w:cs="Arial"/>
          <w:sz w:val="22"/>
          <w:szCs w:val="22"/>
        </w:rPr>
        <w:t xml:space="preserve">c: </w:t>
      </w:r>
      <w:r w:rsidR="00A11204">
        <w:rPr>
          <w:rFonts w:ascii="Arial" w:hAnsi="Arial" w:cs="Arial"/>
          <w:sz w:val="22"/>
          <w:szCs w:val="22"/>
        </w:rPr>
        <w:tab/>
      </w:r>
      <w:r w:rsidR="005B3C65">
        <w:rPr>
          <w:rFonts w:ascii="Arial" w:hAnsi="Arial" w:cs="Arial"/>
          <w:sz w:val="22"/>
          <w:szCs w:val="22"/>
        </w:rPr>
        <w:t>[</w:t>
      </w:r>
      <w:r w:rsidR="005B3C65" w:rsidRPr="00C8676A">
        <w:rPr>
          <w:rFonts w:ascii="Arial" w:hAnsi="Arial" w:cs="Arial"/>
          <w:color w:val="ED0000"/>
          <w:sz w:val="22"/>
          <w:szCs w:val="22"/>
        </w:rPr>
        <w:t>Unit</w:t>
      </w:r>
      <w:r w:rsidR="007733D4" w:rsidRPr="00C8676A">
        <w:rPr>
          <w:rFonts w:ascii="Arial" w:hAnsi="Arial" w:cs="Arial"/>
          <w:color w:val="ED0000"/>
          <w:sz w:val="22"/>
          <w:szCs w:val="22"/>
        </w:rPr>
        <w:t xml:space="preserve"> Human Resources</w:t>
      </w:r>
      <w:r w:rsidR="005B3C65" w:rsidRPr="00C8676A">
        <w:rPr>
          <w:rFonts w:ascii="Arial" w:hAnsi="Arial" w:cs="Arial"/>
          <w:color w:val="ED0000"/>
          <w:sz w:val="22"/>
          <w:szCs w:val="22"/>
        </w:rPr>
        <w:t>]</w:t>
      </w:r>
    </w:p>
    <w:p w14:paraId="0534BB30" w14:textId="77777777" w:rsidR="00A11204" w:rsidRPr="004E3B03" w:rsidRDefault="00EA46A2" w:rsidP="00A11204">
      <w:pPr>
        <w:tabs>
          <w:tab w:val="left" w:pos="14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11204" w:rsidRPr="004E3B03">
        <w:rPr>
          <w:rFonts w:ascii="Arial" w:hAnsi="Arial" w:cs="Arial"/>
          <w:sz w:val="22"/>
          <w:szCs w:val="22"/>
        </w:rPr>
        <w:t>Office of Postdoctoral Affairs (o</w:t>
      </w:r>
      <w:r w:rsidR="00116ED0">
        <w:rPr>
          <w:rFonts w:ascii="Arial" w:hAnsi="Arial" w:cs="Arial"/>
          <w:sz w:val="22"/>
          <w:szCs w:val="22"/>
        </w:rPr>
        <w:t>p</w:t>
      </w:r>
      <w:r w:rsidR="00A11204" w:rsidRPr="004E3B03">
        <w:rPr>
          <w:rFonts w:ascii="Arial" w:hAnsi="Arial" w:cs="Arial"/>
          <w:sz w:val="22"/>
          <w:szCs w:val="22"/>
        </w:rPr>
        <w:t>a@uga.edu)</w:t>
      </w:r>
    </w:p>
    <w:p w14:paraId="52FDC347" w14:textId="77777777" w:rsidR="008E1A67" w:rsidRPr="004E3B03" w:rsidRDefault="008E1A67" w:rsidP="008E1A67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7119DDDF" w14:textId="77777777" w:rsidR="008E1A67" w:rsidRPr="004E3B03" w:rsidRDefault="008E1A67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sectPr w:rsidR="008E1A67" w:rsidRPr="004E3B03" w:rsidSect="008B1F7A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080" w:bottom="1008" w:left="108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EB08D" w14:textId="77777777" w:rsidR="00195819" w:rsidRDefault="00195819">
      <w:r>
        <w:separator/>
      </w:r>
    </w:p>
  </w:endnote>
  <w:endnote w:type="continuationSeparator" w:id="0">
    <w:p w14:paraId="42B85522" w14:textId="77777777" w:rsidR="00195819" w:rsidRDefault="00195819">
      <w:r>
        <w:continuationSeparator/>
      </w:r>
    </w:p>
  </w:endnote>
  <w:endnote w:type="continuationNotice" w:id="1">
    <w:p w14:paraId="019312DC" w14:textId="77777777" w:rsidR="00195819" w:rsidRDefault="001958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Monaco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9492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9F452" w14:textId="77777777" w:rsidR="00A11204" w:rsidRDefault="00A112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1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3EAE3A" w14:textId="77777777" w:rsidR="007E4C3E" w:rsidRDefault="007E4C3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9DE0C" w14:textId="77777777" w:rsidR="007E4C3E" w:rsidRDefault="007E4C3E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37763" w14:textId="77777777" w:rsidR="00195819" w:rsidRDefault="00195819">
      <w:r>
        <w:separator/>
      </w:r>
    </w:p>
  </w:footnote>
  <w:footnote w:type="continuationSeparator" w:id="0">
    <w:p w14:paraId="5B565E7A" w14:textId="77777777" w:rsidR="00195819" w:rsidRDefault="00195819">
      <w:r>
        <w:continuationSeparator/>
      </w:r>
    </w:p>
  </w:footnote>
  <w:footnote w:type="continuationNotice" w:id="1">
    <w:p w14:paraId="354D08E6" w14:textId="77777777" w:rsidR="00195819" w:rsidRDefault="001958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14FE7" w14:textId="77777777" w:rsidR="00E800F1" w:rsidRDefault="00E800F1">
    <w:pPr>
      <w:spacing w:after="120"/>
      <w:jc w:val="center"/>
      <w:rPr>
        <w:rFonts w:ascii="Geneva" w:hAnsi="Geneva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1EE5A" w14:textId="77777777" w:rsidR="007E4C3E" w:rsidRPr="00C476E6" w:rsidRDefault="007E4C3E">
    <w:pPr>
      <w:spacing w:after="120"/>
      <w:jc w:val="center"/>
      <w:rPr>
        <w:rFonts w:ascii="Arial" w:hAnsi="Arial" w:cs="Arial"/>
        <w:b/>
        <w:sz w:val="20"/>
      </w:rPr>
    </w:pPr>
    <w:r w:rsidRPr="00C476E6">
      <w:rPr>
        <w:rFonts w:ascii="Arial" w:hAnsi="Arial" w:cs="Arial"/>
        <w:b/>
        <w:sz w:val="20"/>
      </w:rPr>
      <w:t>POSTDOCTORAL RESEARCH ASSOCIATE OFFER LETTER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C7478D"/>
    <w:multiLevelType w:val="hybridMultilevel"/>
    <w:tmpl w:val="46C69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297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3BC66F6-55F8-4D31-A529-653C6F5BCF38}"/>
    <w:docVar w:name="dgnword-eventsink" w:val="194359496"/>
  </w:docVars>
  <w:rsids>
    <w:rsidRoot w:val="00DC264D"/>
    <w:rsid w:val="000276DA"/>
    <w:rsid w:val="00046576"/>
    <w:rsid w:val="00074094"/>
    <w:rsid w:val="000A151F"/>
    <w:rsid w:val="000B0E55"/>
    <w:rsid w:val="00116ED0"/>
    <w:rsid w:val="001608E7"/>
    <w:rsid w:val="001661CF"/>
    <w:rsid w:val="00195819"/>
    <w:rsid w:val="001A04A4"/>
    <w:rsid w:val="001A121E"/>
    <w:rsid w:val="001A19FF"/>
    <w:rsid w:val="001F30FF"/>
    <w:rsid w:val="00201684"/>
    <w:rsid w:val="00217A3A"/>
    <w:rsid w:val="00230D7D"/>
    <w:rsid w:val="002455F5"/>
    <w:rsid w:val="0025476E"/>
    <w:rsid w:val="00263633"/>
    <w:rsid w:val="002715B4"/>
    <w:rsid w:val="00280BF7"/>
    <w:rsid w:val="002A679E"/>
    <w:rsid w:val="002D0DA6"/>
    <w:rsid w:val="002F5519"/>
    <w:rsid w:val="00305E8E"/>
    <w:rsid w:val="00307699"/>
    <w:rsid w:val="00316870"/>
    <w:rsid w:val="00316DF1"/>
    <w:rsid w:val="003559F3"/>
    <w:rsid w:val="003B321F"/>
    <w:rsid w:val="003D2A82"/>
    <w:rsid w:val="003E0C7F"/>
    <w:rsid w:val="003F5B00"/>
    <w:rsid w:val="004013DF"/>
    <w:rsid w:val="0041414A"/>
    <w:rsid w:val="00422798"/>
    <w:rsid w:val="00435B0B"/>
    <w:rsid w:val="0045012F"/>
    <w:rsid w:val="004C5EEC"/>
    <w:rsid w:val="004E3B03"/>
    <w:rsid w:val="004E692A"/>
    <w:rsid w:val="004E7FB9"/>
    <w:rsid w:val="00521A9F"/>
    <w:rsid w:val="005343EA"/>
    <w:rsid w:val="00551865"/>
    <w:rsid w:val="00583F9C"/>
    <w:rsid w:val="005A3EDA"/>
    <w:rsid w:val="005B3C65"/>
    <w:rsid w:val="005D536D"/>
    <w:rsid w:val="005E459D"/>
    <w:rsid w:val="005E56E0"/>
    <w:rsid w:val="0061100E"/>
    <w:rsid w:val="00632D95"/>
    <w:rsid w:val="00635B59"/>
    <w:rsid w:val="006455B8"/>
    <w:rsid w:val="00683492"/>
    <w:rsid w:val="006E0EDA"/>
    <w:rsid w:val="006F6E8B"/>
    <w:rsid w:val="0074397B"/>
    <w:rsid w:val="007700F6"/>
    <w:rsid w:val="007733D4"/>
    <w:rsid w:val="007A4090"/>
    <w:rsid w:val="007E4C3E"/>
    <w:rsid w:val="008103C2"/>
    <w:rsid w:val="00865981"/>
    <w:rsid w:val="00872CDE"/>
    <w:rsid w:val="00873109"/>
    <w:rsid w:val="008864AF"/>
    <w:rsid w:val="0089464F"/>
    <w:rsid w:val="008B1F7A"/>
    <w:rsid w:val="008C64EE"/>
    <w:rsid w:val="008E1A67"/>
    <w:rsid w:val="008F348F"/>
    <w:rsid w:val="00955F51"/>
    <w:rsid w:val="00962E50"/>
    <w:rsid w:val="009E6B85"/>
    <w:rsid w:val="00A00A74"/>
    <w:rsid w:val="00A11204"/>
    <w:rsid w:val="00A41033"/>
    <w:rsid w:val="00A45B44"/>
    <w:rsid w:val="00AA2A3A"/>
    <w:rsid w:val="00AA6273"/>
    <w:rsid w:val="00AB42DE"/>
    <w:rsid w:val="00B04CFE"/>
    <w:rsid w:val="00B4410B"/>
    <w:rsid w:val="00B73C73"/>
    <w:rsid w:val="00B97FEA"/>
    <w:rsid w:val="00BC74ED"/>
    <w:rsid w:val="00C07764"/>
    <w:rsid w:val="00C23498"/>
    <w:rsid w:val="00C43A19"/>
    <w:rsid w:val="00C476E6"/>
    <w:rsid w:val="00C60D3F"/>
    <w:rsid w:val="00C8676A"/>
    <w:rsid w:val="00CD5998"/>
    <w:rsid w:val="00CE018C"/>
    <w:rsid w:val="00D13330"/>
    <w:rsid w:val="00D17BA6"/>
    <w:rsid w:val="00D521BE"/>
    <w:rsid w:val="00D6432C"/>
    <w:rsid w:val="00DC264D"/>
    <w:rsid w:val="00DF3699"/>
    <w:rsid w:val="00E4748E"/>
    <w:rsid w:val="00E55029"/>
    <w:rsid w:val="00E800F1"/>
    <w:rsid w:val="00E83D61"/>
    <w:rsid w:val="00EA43D0"/>
    <w:rsid w:val="00EA46A2"/>
    <w:rsid w:val="00ED3EF5"/>
    <w:rsid w:val="00F00C7C"/>
    <w:rsid w:val="00F450A2"/>
    <w:rsid w:val="00F97F57"/>
    <w:rsid w:val="00FA39A2"/>
    <w:rsid w:val="00FD75B8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EADB37"/>
  <w14:defaultImageDpi w14:val="330"/>
  <w15:docId w15:val="{ACF87D9F-2D83-4AEA-A67A-970F640E2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Header">
    <w:name w:val="WP_Header"/>
    <w:rPr>
      <w:rFonts w:ascii="Monaco" w:hAnsi="Monaco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7E4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67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79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E56E0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692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E6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9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9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92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11204"/>
    <w:rPr>
      <w:sz w:val="24"/>
    </w:rPr>
  </w:style>
  <w:style w:type="paragraph" w:styleId="ListParagraph">
    <w:name w:val="List Paragraph"/>
    <w:basedOn w:val="Normal"/>
    <w:uiPriority w:val="34"/>
    <w:qFormat/>
    <w:rsid w:val="00116ED0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6B8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521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postdoc-polic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search.uga.edu/docs/forms/opa/Postdoc-Offer-Letter-Template-OpenTerm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earch.uga.edu/docs/forms/opa/Postdoc-Offer-Letter-Template-DefinedTerm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400cc4e-07ce-4a1d-9477-272e0aab87e3">
      <Terms xmlns="http://schemas.microsoft.com/office/infopath/2007/PartnerControls"/>
    </lcf76f155ced4ddcb4097134ff3c332f>
    <TaxCatchAll xmlns="f37049c5-d71d-47f5-b7b1-cb5b0ec99a2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DBC77CF05364B8D5A0FB4942A01F3" ma:contentTypeVersion="17" ma:contentTypeDescription="Create a new document." ma:contentTypeScope="" ma:versionID="ffb14435369559b3032baa1e268c4a77">
  <xsd:schema xmlns:xsd="http://www.w3.org/2001/XMLSchema" xmlns:xs="http://www.w3.org/2001/XMLSchema" xmlns:p="http://schemas.microsoft.com/office/2006/metadata/properties" xmlns:ns1="http://schemas.microsoft.com/sharepoint/v3" xmlns:ns2="a400cc4e-07ce-4a1d-9477-272e0aab87e3" xmlns:ns3="f37049c5-d71d-47f5-b7b1-cb5b0ec99a22" targetNamespace="http://schemas.microsoft.com/office/2006/metadata/properties" ma:root="true" ma:fieldsID="d2504194ef957bf09d31d0fe33a7f5e2" ns1:_="" ns2:_="" ns3:_="">
    <xsd:import namespace="http://schemas.microsoft.com/sharepoint/v3"/>
    <xsd:import namespace="a400cc4e-07ce-4a1d-9477-272e0aab87e3"/>
    <xsd:import namespace="f37049c5-d71d-47f5-b7b1-cb5b0ec99a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0cc4e-07ce-4a1d-9477-272e0aab8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61f6559-3fdf-4072-99e8-1c8ffe40d4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049c5-d71d-47f5-b7b1-cb5b0ec99a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d479b10-4f8e-4140-aa0e-3a19a0c00514}" ma:internalName="TaxCatchAll" ma:showField="CatchAllData" ma:web="f37049c5-d71d-47f5-b7b1-cb5b0ec99a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5C545C-F3B5-4A93-80A8-47F30BDEA2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400cc4e-07ce-4a1d-9477-272e0aab87e3"/>
    <ds:schemaRef ds:uri="f37049c5-d71d-47f5-b7b1-cb5b0ec99a22"/>
  </ds:schemaRefs>
</ds:datastoreItem>
</file>

<file path=customXml/itemProps2.xml><?xml version="1.0" encoding="utf-8"?>
<ds:datastoreItem xmlns:ds="http://schemas.openxmlformats.org/officeDocument/2006/customXml" ds:itemID="{A180CDCA-24B4-4416-9A5E-24EF41D0F5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F48078-8971-4110-9386-CB0377C6C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00cc4e-07ce-4a1d-9477-272e0aab87e3"/>
    <ds:schemaRef ds:uri="f37049c5-d71d-47f5-b7b1-cb5b0ec99a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CB3149-C3A1-412E-BFDB-11D28D7399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799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A Chemstry Dept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y Dore</dc:creator>
  <cp:lastModifiedBy>Nidhi Patel</cp:lastModifiedBy>
  <cp:revision>2</cp:revision>
  <cp:lastPrinted>2022-03-03T18:05:00Z</cp:lastPrinted>
  <dcterms:created xsi:type="dcterms:W3CDTF">2026-03-24T16:53:00Z</dcterms:created>
  <dcterms:modified xsi:type="dcterms:W3CDTF">2026-03-2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DBC77CF05364B8D5A0FB4942A01F3</vt:lpwstr>
  </property>
  <property fmtid="{D5CDD505-2E9C-101B-9397-08002B2CF9AE}" pid="3" name="Order">
    <vt:r8>2124400</vt:r8>
  </property>
  <property fmtid="{D5CDD505-2E9C-101B-9397-08002B2CF9AE}" pid="4" name="MediaServiceImageTags">
    <vt:lpwstr/>
  </property>
</Properties>
</file>